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224E9"/>
        </w:rPr>
        <w:t>00:00:00.69</w:t>
      </w:r>
      <w:r>
        <w:t xml:space="preserve">          </w:t>
      </w:r>
      <w:r>
        <w:t xml:space="preserve">um </w:t>
      </w:r>
    </w:p>
    <w:p>
      <w:r>
        <w:rPr>
          <w:b/>
          <w:color w:val="4224E9"/>
        </w:rPr>
        <w:t>00:00:02.50</w:t>
      </w:r>
      <w:r>
        <w:t xml:space="preserve">          </w:t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>00:00:09.71</w:t>
      </w:r>
      <w:r>
        <w:t xml:space="preserve">          </w:t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rPr>
          <w:b/>
          <w:color w:val="4224E9"/>
        </w:rPr>
        <w:t>00:00:12.09</w:t>
      </w:r>
      <w:r>
        <w:t xml:space="preserve">          </w:t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rPr>
          <w:b/>
          <w:color w:val="4224E9"/>
        </w:rPr>
        <w:t>00:00:16.29</w:t>
      </w:r>
      <w:r>
        <w:t xml:space="preserve">          </w:t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rPr>
          <w:b/>
          <w:color w:val="4224E9"/>
        </w:rPr>
        <w:t>00:00:20.15</w:t>
      </w:r>
      <w:r>
        <w:t xml:space="preserve">          </w:t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rPr>
          <w:b/>
          <w:color w:val="4224E9"/>
        </w:rPr>
        <w:t>00:00:24.27</w:t>
      </w:r>
      <w:r>
        <w:t xml:space="preserve">          </w:t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rPr>
          <w:b/>
          <w:color w:val="4224E9"/>
        </w:rPr>
        <w:t>00:00:26.93</w:t>
      </w:r>
      <w:r>
        <w:t xml:space="preserve">          </w:t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rPr>
          <w:b/>
          <w:color w:val="4224E9"/>
        </w:rPr>
        <w:t>00:00:32.28</w:t>
      </w:r>
      <w:r>
        <w:t xml:space="preserve">          </w:t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rPr>
          <w:b/>
          <w:color w:val="4224E9"/>
        </w:rPr>
        <w:t>00:00:37.94</w:t>
      </w:r>
      <w:r>
        <w:t xml:space="preserve">          </w:t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rPr>
          <w:b/>
          <w:color w:val="4224E9"/>
        </w:rPr>
        <w:t>00:00:45.08</w:t>
      </w:r>
      <w:r>
        <w:t xml:space="preserve">          </w:t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rPr>
          <w:b/>
          <w:color w:val="4224E9"/>
        </w:rPr>
        <w:t>00:00:49.10</w:t>
      </w:r>
      <w:r>
        <w:t xml:space="preserve">          </w:t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rPr>
          <w:b/>
          <w:color w:val="4224E9"/>
        </w:rPr>
        <w:t>00:00:53.29</w:t>
      </w:r>
      <w:r>
        <w:t xml:space="preserve">          </w:t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>00:01:00.18</w:t>
      </w:r>
      <w:r>
        <w:t xml:space="preserve">          </w:t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rPr>
          <w:b/>
          <w:color w:val="4224E9"/>
        </w:rPr>
        <w:t>00:01:10.19</w:t>
      </w:r>
      <w:r>
        <w:t xml:space="preserve">          </w:t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rPr>
          <w:b/>
          <w:color w:val="4224E9"/>
        </w:rPr>
        <w:t>00:01:16.01</w:t>
      </w:r>
      <w:r>
        <w:t xml:space="preserve">          </w:t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rPr>
          <w:b/>
          <w:color w:val="4224E9"/>
        </w:rPr>
        <w:t>00:01:23.43</w:t>
      </w:r>
      <w:r>
        <w:t xml:space="preserve">          </w:t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rPr>
          <w:b/>
          <w:color w:val="4224E9"/>
        </w:rPr>
        <w:t>00:01:29.33</w:t>
      </w:r>
      <w:r>
        <w:t xml:space="preserve">          </w:t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rPr>
          <w:b/>
          <w:color w:val="4224E9"/>
        </w:rPr>
        <w:t>00:01:37.28</w:t>
      </w:r>
      <w:r>
        <w:t xml:space="preserve">          </w:t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rPr>
          <w:b/>
          <w:color w:val="4224E9"/>
        </w:rPr>
        <w:t>00:01:51.97</w:t>
      </w:r>
      <w:r>
        <w:t xml:space="preserve">          </w:t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rPr>
          <w:b/>
          <w:color w:val="4224E9"/>
        </w:rPr>
        <w:t>00:01:55.91</w:t>
      </w:r>
      <w:r>
        <w:t xml:space="preserve">          </w:t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rPr>
          <w:b/>
          <w:color w:val="4224E9"/>
        </w:rPr>
        <w:t>00:02:03.44</w:t>
      </w:r>
      <w:r>
        <w:t xml:space="preserve">          </w:t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rPr>
          <w:b/>
          <w:color w:val="4224E9"/>
        </w:rPr>
        <w:t>00:02:05.72</w:t>
      </w:r>
      <w:r>
        <w:t xml:space="preserve">          </w:t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rPr>
          <w:b/>
          <w:color w:val="4224E9"/>
        </w:rPr>
        <w:t>00:02:10.98</w:t>
      </w:r>
      <w:r>
        <w:t xml:space="preserve">          </w:t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rPr>
          <w:b/>
          <w:color w:val="4224E9"/>
        </w:rPr>
        <w:t>00:02:23.84</w:t>
      </w:r>
      <w:r>
        <w:t xml:space="preserve">          </w:t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rPr>
          <w:b/>
          <w:color w:val="4224E9"/>
        </w:rPr>
        <w:t>00:02:27.35</w:t>
      </w:r>
      <w:r>
        <w:t xml:space="preserve">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rPr>
          <w:b/>
          <w:color w:val="4224E9"/>
        </w:rPr>
        <w:t>00:02:31.34</w:t>
      </w:r>
      <w:r>
        <w:t xml:space="preserve">          </w:t>
      </w:r>
      <w:r>
        <w:t xml:space="preserve">but </w:t>
      </w:r>
      <w:r>
        <w:t xml:space="preserve">uh </w:t>
      </w:r>
    </w:p>
    <w:p>
      <w:r>
        <w:rPr>
          <w:b/>
          <w:color w:val="4224E9"/>
        </w:rPr>
        <w:t>00:02:33.06</w:t>
      </w:r>
      <w:r>
        <w:t xml:space="preserve">          </w:t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rPr>
          <w:b/>
          <w:color w:val="4224E9"/>
        </w:rPr>
        <w:t>00:03:01.01</w:t>
      </w:r>
      <w:r>
        <w:t xml:space="preserve">          </w:t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rPr>
          <w:b/>
          <w:color w:val="4224E9"/>
        </w:rPr>
        <w:t>00:03:04.06</w:t>
      </w:r>
      <w:r>
        <w:t xml:space="preserve">          </w:t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rPr>
          <w:b/>
          <w:color w:val="4224E9"/>
        </w:rPr>
        <w:t>00:03:11.89</w:t>
      </w:r>
      <w:r>
        <w:t xml:space="preserve">          </w:t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rPr>
          <w:b/>
          <w:color w:val="4224E9"/>
        </w:rPr>
        <w:t>00:03:14.72</w:t>
      </w:r>
      <w:r>
        <w:t xml:space="preserve">          </w:t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rPr>
          <w:b/>
          <w:color w:val="4224E9"/>
        </w:rPr>
        <w:t>00:03:22.78</w:t>
      </w:r>
      <w:r>
        <w:t xml:space="preserve">         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rPr>
          <w:b/>
          <w:color w:val="4224E9"/>
        </w:rPr>
        <w:t>00:03:30.62</w:t>
      </w:r>
      <w:r>
        <w:t xml:space="preserve">          </w:t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rPr>
          <w:b/>
          <w:color w:val="4224E9"/>
        </w:rPr>
        <w:t>00:03:35.22</w:t>
      </w:r>
      <w:r>
        <w:t xml:space="preserve">          </w:t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rPr>
          <w:b/>
          <w:color w:val="4224E9"/>
        </w:rPr>
        <w:t>00:03:42.63</w:t>
      </w:r>
      <w:r>
        <w:t xml:space="preserve">          </w:t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rPr>
          <w:b/>
          <w:color w:val="4224E9"/>
        </w:rPr>
        <w:t>00:03:50.81</w:t>
      </w:r>
      <w:r>
        <w:t xml:space="preserve">          </w:t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rPr>
          <w:b/>
          <w:color w:val="4224E9"/>
        </w:rPr>
        <w:t>00:03:55.47</w:t>
      </w:r>
      <w:r>
        <w:t xml:space="preserve">          </w:t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rPr>
          <w:b/>
          <w:color w:val="4224E9"/>
        </w:rPr>
        <w:t>00:04:01.35</w:t>
      </w:r>
      <w:r>
        <w:t xml:space="preserve">          </w:t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>00:04:10.08</w:t>
      </w:r>
      <w:r>
        <w:t xml:space="preserve">          </w:t>
      </w:r>
      <w:r>
        <w:t xml:space="preserve">but </w:t>
      </w:r>
    </w:p>
    <w:p>
      <w:r>
        <w:rPr>
          <w:b/>
          <w:color w:val="4224E9"/>
        </w:rPr>
        <w:t>00:04:22.59</w:t>
      </w:r>
      <w:r>
        <w:t xml:space="preserve">          </w:t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>00:04:25.00</w:t>
      </w:r>
      <w:r>
        <w:t xml:space="preserve">          </w:t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rPr>
          <w:b/>
          <w:color w:val="4224E9"/>
        </w:rPr>
        <w:t>00:04:36.28</w:t>
      </w:r>
      <w:r>
        <w:t xml:space="preserve">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rPr>
          <w:b/>
          <w:color w:val="4224E9"/>
        </w:rPr>
        <w:t>00:04:42.34</w:t>
      </w:r>
      <w:r>
        <w:t xml:space="preserve">          </w:t>
      </w:r>
      <w:r>
        <w:t xml:space="preserve">um </w:t>
      </w:r>
    </w:p>
    <w:p>
      <w:r>
        <w:rPr>
          <w:b/>
          <w:color w:val="4224E9"/>
        </w:rPr>
        <w:t>00:04:43.67</w:t>
      </w:r>
      <w:r>
        <w:t xml:space="preserve">          </w:t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